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待酒师</w:t>
      </w:r>
    </w:p>
    <w:p>
      <w:r>
        <w:t>作者：（日）初野晴著；（日）山中彦绘；习之译</w:t>
      </w:r>
    </w:p>
    <w:p>
      <w:r>
        <w:t>出版社：海口:南海出版社,2016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初恋待酒师 评论地址：https://www.jiaokey.com/book/detail/142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